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BA9" w:rsidRDefault="00CF48E3" w:rsidP="00C33FCA">
      <w:pPr>
        <w:ind w:left="-270" w:hanging="90"/>
        <w:rPr>
          <w:rFonts w:ascii="Lucida Calligraphy" w:hAnsi="Lucida Calligraphy"/>
          <w:sz w:val="44"/>
          <w:szCs w:val="44"/>
        </w:rPr>
      </w:pPr>
      <w:r>
        <w:rPr>
          <w:rFonts w:ascii="Lucida Calligraphy" w:hAnsi="Lucida Calligraphy"/>
          <w:noProof/>
          <w:sz w:val="44"/>
          <w:szCs w:val="44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67640</wp:posOffset>
                </wp:positionV>
                <wp:extent cx="2179320" cy="807720"/>
                <wp:effectExtent l="13970" t="5715" r="698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B73" w:rsidRPr="008A61C1" w:rsidRDefault="00165B73" w:rsidP="00DB040A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1C1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Proud Heritage-Planned Future</w:t>
                            </w:r>
                          </w:p>
                          <w:p w:rsidR="00165B73" w:rsidRPr="008A61C1" w:rsidRDefault="00165B73" w:rsidP="00DB040A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1C1">
                              <w:rPr>
                                <w:sz w:val="18"/>
                                <w:szCs w:val="18"/>
                              </w:rPr>
                              <w:t>223 EAST GATES STREET</w:t>
                            </w:r>
                          </w:p>
                          <w:p w:rsidR="00165B73" w:rsidRPr="008A61C1" w:rsidRDefault="00165B73" w:rsidP="00DB040A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61C1">
                              <w:rPr>
                                <w:sz w:val="18"/>
                                <w:szCs w:val="18"/>
                              </w:rPr>
                              <w:t>ROMEO, MICHIGAN 48065</w:t>
                            </w:r>
                          </w:p>
                          <w:p w:rsidR="00165B73" w:rsidRPr="008A61C1" w:rsidRDefault="00165B73" w:rsidP="00DB040A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586-752-4585 ~ </w:t>
                            </w:r>
                            <w:r w:rsidRPr="008A61C1">
                              <w:rPr>
                                <w:sz w:val="18"/>
                                <w:szCs w:val="18"/>
                              </w:rPr>
                              <w:t>Fax: 586-752-3870</w:t>
                            </w:r>
                          </w:p>
                          <w:p w:rsidR="00165B73" w:rsidRPr="008A61C1" w:rsidRDefault="00165B73" w:rsidP="00DB040A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 w:rsidRPr="008A61C1">
                              <w:rPr>
                                <w:sz w:val="18"/>
                                <w:szCs w:val="18"/>
                              </w:rPr>
                              <w:t xml:space="preserve">www.brucetwp.org </w:t>
                            </w:r>
                            <w:r w:rsidRPr="008A61C1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5B73" w:rsidRDefault="00165B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pt;margin-top:13.2pt;width:171.6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" strokecolor="white [3212]">
                <v:textbox>
                  <w:txbxContent>
                    <w:p w:rsidR="00165B73" w:rsidRPr="008A61C1" w:rsidRDefault="00165B73" w:rsidP="00DB040A">
                      <w:pPr>
                        <w:tabs>
                          <w:tab w:val="left" w:pos="270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1C1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Proud Heritage-Planned Future</w:t>
                      </w:r>
                    </w:p>
                    <w:p w:rsidR="00165B73" w:rsidRPr="008A61C1" w:rsidRDefault="00165B73" w:rsidP="00DB040A">
                      <w:pPr>
                        <w:tabs>
                          <w:tab w:val="left" w:pos="270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1C1">
                        <w:rPr>
                          <w:sz w:val="18"/>
                          <w:szCs w:val="18"/>
                        </w:rPr>
                        <w:t>223 EAST GATES STREET</w:t>
                      </w:r>
                    </w:p>
                    <w:p w:rsidR="00165B73" w:rsidRPr="008A61C1" w:rsidRDefault="00165B73" w:rsidP="00DB040A">
                      <w:pPr>
                        <w:tabs>
                          <w:tab w:val="left" w:pos="270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1C1">
                        <w:rPr>
                          <w:sz w:val="18"/>
                          <w:szCs w:val="18"/>
                        </w:rPr>
                        <w:t>ROMEO, MICHIGAN 48065</w:t>
                      </w:r>
                    </w:p>
                    <w:p w:rsidR="00165B73" w:rsidRPr="008A61C1" w:rsidRDefault="00165B73" w:rsidP="00DB040A">
                      <w:pPr>
                        <w:tabs>
                          <w:tab w:val="left" w:pos="270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586-752-4585 ~ </w:t>
                      </w:r>
                      <w:r w:rsidRPr="008A61C1">
                        <w:rPr>
                          <w:sz w:val="18"/>
                          <w:szCs w:val="18"/>
                        </w:rPr>
                        <w:t>Fax: 586-752-3870</w:t>
                      </w:r>
                    </w:p>
                    <w:p w:rsidR="00165B73" w:rsidRPr="008A61C1" w:rsidRDefault="00165B73" w:rsidP="00DB040A">
                      <w:pPr>
                        <w:tabs>
                          <w:tab w:val="left" w:pos="2700"/>
                        </w:tabs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 w:rsidRPr="008A61C1">
                        <w:rPr>
                          <w:sz w:val="18"/>
                          <w:szCs w:val="18"/>
                        </w:rPr>
                        <w:t xml:space="preserve">www.brucetwp.org </w:t>
                      </w:r>
                      <w:r w:rsidRPr="008A61C1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65B73" w:rsidRDefault="00165B73"/>
                  </w:txbxContent>
                </v:textbox>
              </v:shape>
            </w:pict>
          </mc:Fallback>
        </mc:AlternateContent>
      </w:r>
      <w:r w:rsidR="00C33FCA">
        <w:rPr>
          <w:rFonts w:ascii="Lucida Calligraphy" w:hAnsi="Lucida Calligraphy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-533400</wp:posOffset>
            </wp:positionV>
            <wp:extent cx="1642110" cy="678180"/>
            <wp:effectExtent l="0" t="0" r="0" b="7620"/>
            <wp:wrapNone/>
            <wp:docPr id="2" name="Picture 1" descr="Bruce TW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uce TWP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40A" w:rsidRDefault="000F4BA9" w:rsidP="00861D91">
      <w:pPr>
        <w:tabs>
          <w:tab w:val="left" w:pos="1584"/>
          <w:tab w:val="left" w:pos="3615"/>
          <w:tab w:val="left" w:pos="8520"/>
        </w:tabs>
        <w:rPr>
          <w:rFonts w:ascii="Lucida Calligraphy" w:hAnsi="Lucida Calligraphy"/>
          <w:sz w:val="44"/>
          <w:szCs w:val="44"/>
        </w:rPr>
      </w:pPr>
      <w:r>
        <w:rPr>
          <w:rFonts w:ascii="Lucida Calligraphy" w:hAnsi="Lucida Calligraphy"/>
          <w:sz w:val="44"/>
          <w:szCs w:val="44"/>
        </w:rPr>
        <w:tab/>
      </w:r>
      <w:r w:rsidR="0034269A">
        <w:rPr>
          <w:rFonts w:ascii="Lucida Calligraphy" w:hAnsi="Lucida Calligraphy"/>
          <w:sz w:val="44"/>
          <w:szCs w:val="44"/>
        </w:rPr>
        <w:tab/>
      </w:r>
      <w:r w:rsidR="00861D91">
        <w:rPr>
          <w:rFonts w:ascii="Lucida Calligraphy" w:hAnsi="Lucida Calligraphy"/>
          <w:sz w:val="44"/>
          <w:szCs w:val="44"/>
        </w:rPr>
        <w:tab/>
      </w:r>
    </w:p>
    <w:p w:rsidR="00532F01" w:rsidRDefault="00532F01" w:rsidP="006D2DCA">
      <w:pPr>
        <w:jc w:val="center"/>
        <w:rPr>
          <w:sz w:val="24"/>
          <w:szCs w:val="24"/>
        </w:rPr>
      </w:pPr>
      <w:bookmarkStart w:id="0" w:name="_GoBack"/>
      <w:bookmarkEnd w:id="0"/>
    </w:p>
    <w:p w:rsidR="00577365" w:rsidRDefault="00577365" w:rsidP="006D2DCA">
      <w:pPr>
        <w:jc w:val="center"/>
        <w:rPr>
          <w:sz w:val="24"/>
          <w:szCs w:val="24"/>
        </w:rPr>
      </w:pPr>
    </w:p>
    <w:p w:rsidR="00200AB6" w:rsidRDefault="00200AB6" w:rsidP="006D2DCA">
      <w:pPr>
        <w:jc w:val="center"/>
        <w:rPr>
          <w:sz w:val="24"/>
          <w:szCs w:val="24"/>
        </w:rPr>
      </w:pPr>
    </w:p>
    <w:p w:rsidR="00200AB6" w:rsidRDefault="00200AB6" w:rsidP="006D2DCA">
      <w:pPr>
        <w:jc w:val="center"/>
        <w:rPr>
          <w:sz w:val="24"/>
          <w:szCs w:val="24"/>
        </w:rPr>
      </w:pPr>
    </w:p>
    <w:p w:rsidR="00200AB6" w:rsidRDefault="00200AB6" w:rsidP="006D2DCA">
      <w:pPr>
        <w:jc w:val="center"/>
        <w:rPr>
          <w:sz w:val="24"/>
          <w:szCs w:val="24"/>
        </w:rPr>
      </w:pPr>
    </w:p>
    <w:p w:rsidR="00200AB6" w:rsidRDefault="00200AB6" w:rsidP="006D2DCA">
      <w:pPr>
        <w:jc w:val="center"/>
        <w:rPr>
          <w:sz w:val="24"/>
          <w:szCs w:val="24"/>
        </w:rPr>
      </w:pPr>
    </w:p>
    <w:p w:rsidR="00161D40" w:rsidRDefault="00161D40" w:rsidP="00161D40">
      <w:pPr>
        <w:rPr>
          <w:rFonts w:ascii="Arial" w:hAnsi="Arial" w:cs="Arial"/>
        </w:rPr>
      </w:pPr>
    </w:p>
    <w:p w:rsidR="00200AB6" w:rsidRDefault="00200AB6" w:rsidP="00200AB6">
      <w:pPr>
        <w:rPr>
          <w:sz w:val="36"/>
          <w:szCs w:val="36"/>
        </w:rPr>
      </w:pPr>
      <w:r w:rsidRPr="00200AB6">
        <w:rPr>
          <w:sz w:val="36"/>
          <w:szCs w:val="36"/>
        </w:rPr>
        <w:t>To minimize the spread of COVID-19 and protect citizens from exposure, Bruce Township will be open with limited hours and staff (9:00 a.m. – 2:00 p.m.) M-F.</w:t>
      </w:r>
    </w:p>
    <w:p w:rsidR="00200AB6" w:rsidRPr="00200AB6" w:rsidRDefault="00200AB6" w:rsidP="00200AB6">
      <w:pPr>
        <w:rPr>
          <w:sz w:val="36"/>
          <w:szCs w:val="36"/>
        </w:rPr>
      </w:pPr>
    </w:p>
    <w:p w:rsidR="00200AB6" w:rsidRDefault="00200AB6" w:rsidP="00200AB6">
      <w:pPr>
        <w:rPr>
          <w:sz w:val="36"/>
          <w:szCs w:val="36"/>
        </w:rPr>
      </w:pPr>
      <w:r w:rsidRPr="00200AB6">
        <w:rPr>
          <w:sz w:val="36"/>
          <w:szCs w:val="36"/>
        </w:rPr>
        <w:t xml:space="preserve">We are currently not accepting documents at the department windows.  Please email documents or use the secure drop box located at the back entrance of the Township Hall.  Leave a phone number and mailing address on whatever is dropped off.  </w:t>
      </w:r>
    </w:p>
    <w:p w:rsidR="00200AB6" w:rsidRPr="00200AB6" w:rsidRDefault="00200AB6" w:rsidP="00200AB6">
      <w:pPr>
        <w:rPr>
          <w:sz w:val="36"/>
          <w:szCs w:val="36"/>
        </w:rPr>
      </w:pPr>
    </w:p>
    <w:p w:rsidR="00200AB6" w:rsidRPr="00200AB6" w:rsidRDefault="00200AB6" w:rsidP="00200AB6">
      <w:pPr>
        <w:rPr>
          <w:sz w:val="36"/>
          <w:szCs w:val="36"/>
        </w:rPr>
      </w:pPr>
      <w:r w:rsidRPr="00200AB6">
        <w:rPr>
          <w:sz w:val="36"/>
          <w:szCs w:val="36"/>
        </w:rPr>
        <w:t xml:space="preserve">Check our website </w:t>
      </w:r>
      <w:hyperlink r:id="rId8" w:history="1">
        <w:r w:rsidRPr="00200AB6">
          <w:rPr>
            <w:rStyle w:val="Hyperlink"/>
            <w:sz w:val="36"/>
            <w:szCs w:val="36"/>
          </w:rPr>
          <w:t>www.brucetwp.org</w:t>
        </w:r>
      </w:hyperlink>
      <w:r w:rsidRPr="00200AB6">
        <w:rPr>
          <w:sz w:val="36"/>
          <w:szCs w:val="36"/>
        </w:rPr>
        <w:t xml:space="preserve"> for updated information on closures and online services.</w:t>
      </w:r>
    </w:p>
    <w:p w:rsidR="00200AB6" w:rsidRPr="00200AB6" w:rsidRDefault="00200AB6" w:rsidP="00200AB6">
      <w:pPr>
        <w:rPr>
          <w:sz w:val="36"/>
          <w:szCs w:val="36"/>
        </w:rPr>
      </w:pPr>
    </w:p>
    <w:p w:rsidR="00161D40" w:rsidRDefault="00161D40" w:rsidP="00161D40">
      <w:pPr>
        <w:rPr>
          <w:rFonts w:ascii="Arial" w:hAnsi="Arial" w:cs="Arial"/>
        </w:rPr>
      </w:pPr>
    </w:p>
    <w:sectPr w:rsidR="00161D40" w:rsidSect="00C33FCA">
      <w:headerReference w:type="default" r:id="rId9"/>
      <w:pgSz w:w="12240" w:h="15840"/>
      <w:pgMar w:top="1440" w:right="144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900" w:rsidRDefault="00946900" w:rsidP="000D786A">
      <w:r>
        <w:separator/>
      </w:r>
    </w:p>
  </w:endnote>
  <w:endnote w:type="continuationSeparator" w:id="0">
    <w:p w:rsidR="00946900" w:rsidRDefault="00946900" w:rsidP="000D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900" w:rsidRDefault="00946900" w:rsidP="000D786A">
      <w:r>
        <w:separator/>
      </w:r>
    </w:p>
  </w:footnote>
  <w:footnote w:type="continuationSeparator" w:id="0">
    <w:p w:rsidR="00946900" w:rsidRDefault="00946900" w:rsidP="000D7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73" w:rsidRPr="004B5AC2" w:rsidRDefault="00165B73" w:rsidP="006A15BF">
    <w:pPr>
      <w:ind w:left="-360" w:right="-990"/>
      <w:rPr>
        <w:sz w:val="20"/>
        <w:szCs w:val="20"/>
      </w:rPr>
    </w:pPr>
    <w:r w:rsidRPr="0034269A">
      <w:rPr>
        <w:sz w:val="20"/>
        <w:szCs w:val="20"/>
      </w:rPr>
      <w:t xml:space="preserve"> </w:t>
    </w:r>
    <w:r>
      <w:rPr>
        <w:sz w:val="20"/>
        <w:szCs w:val="20"/>
      </w:rPr>
      <w:t xml:space="preserve">         RICHARD CORY</w:t>
    </w:r>
    <w:r w:rsidRPr="004B5AC2">
      <w:rPr>
        <w:sz w:val="20"/>
        <w:szCs w:val="20"/>
      </w:rPr>
      <w:t xml:space="preserve">, Supervisor                                                                                                                            </w:t>
    </w:r>
    <w:r>
      <w:rPr>
        <w:sz w:val="20"/>
        <w:szCs w:val="20"/>
      </w:rPr>
      <w:t xml:space="preserve">  </w:t>
    </w:r>
    <w:r w:rsidRPr="004B5AC2">
      <w:rPr>
        <w:sz w:val="20"/>
        <w:szCs w:val="20"/>
      </w:rPr>
      <w:t>MARK FALKER, Trustee</w:t>
    </w:r>
  </w:p>
  <w:p w:rsidR="00165B73" w:rsidRPr="004B5AC2" w:rsidRDefault="00165B73" w:rsidP="006A15BF">
    <w:pPr>
      <w:ind w:left="-270" w:right="-990" w:hanging="90"/>
      <w:rPr>
        <w:sz w:val="20"/>
        <w:szCs w:val="20"/>
      </w:rPr>
    </w:pPr>
    <w:r>
      <w:rPr>
        <w:sz w:val="20"/>
        <w:szCs w:val="20"/>
      </w:rPr>
      <w:t xml:space="preserve">          </w:t>
    </w:r>
    <w:r w:rsidRPr="004B5AC2">
      <w:rPr>
        <w:sz w:val="20"/>
        <w:szCs w:val="20"/>
      </w:rPr>
      <w:t xml:space="preserve">SUSAN BROCKMANN, </w:t>
    </w:r>
    <w:r w:rsidRPr="0034269A">
      <w:rPr>
        <w:sz w:val="20"/>
        <w:szCs w:val="20"/>
      </w:rPr>
      <w:t xml:space="preserve">Clerk </w:t>
    </w:r>
    <w:r w:rsidRPr="0034269A">
      <w:rPr>
        <w:b/>
        <w:sz w:val="20"/>
        <w:szCs w:val="20"/>
      </w:rPr>
      <w:t xml:space="preserve">                                                                                                                           </w:t>
    </w:r>
    <w:r>
      <w:rPr>
        <w:b/>
        <w:sz w:val="20"/>
        <w:szCs w:val="20"/>
      </w:rPr>
      <w:t xml:space="preserve"> </w:t>
    </w:r>
    <w:r w:rsidRPr="004B5AC2">
      <w:rPr>
        <w:sz w:val="20"/>
        <w:szCs w:val="20"/>
      </w:rPr>
      <w:t xml:space="preserve">PAUL OKONIEWSKI, </w:t>
    </w:r>
    <w:r>
      <w:rPr>
        <w:sz w:val="20"/>
        <w:szCs w:val="20"/>
      </w:rPr>
      <w:t>Trustee</w:t>
    </w:r>
  </w:p>
  <w:p w:rsidR="00165B73" w:rsidRDefault="00165B73" w:rsidP="006A15BF">
    <w:pPr>
      <w:ind w:left="-270" w:right="-810"/>
      <w:rPr>
        <w:rFonts w:ascii="Lucida Calligraphy" w:hAnsi="Lucida Calligraphy"/>
        <w:sz w:val="36"/>
        <w:szCs w:val="36"/>
      </w:rPr>
    </w:pPr>
    <w:r>
      <w:rPr>
        <w:sz w:val="20"/>
        <w:szCs w:val="20"/>
      </w:rPr>
      <w:t xml:space="preserve">        </w:t>
    </w:r>
    <w:r w:rsidRPr="004B5AC2">
      <w:rPr>
        <w:sz w:val="20"/>
        <w:szCs w:val="20"/>
      </w:rPr>
      <w:t>DEBORAH S. OBRECHT, Treasurer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A9"/>
    <w:rsid w:val="00000943"/>
    <w:rsid w:val="00080601"/>
    <w:rsid w:val="000A03BF"/>
    <w:rsid w:val="000D786A"/>
    <w:rsid w:val="000F4BA9"/>
    <w:rsid w:val="00117577"/>
    <w:rsid w:val="0012578E"/>
    <w:rsid w:val="00154E66"/>
    <w:rsid w:val="00161D40"/>
    <w:rsid w:val="00165B73"/>
    <w:rsid w:val="001857D9"/>
    <w:rsid w:val="0019554E"/>
    <w:rsid w:val="001A03B4"/>
    <w:rsid w:val="001B4E75"/>
    <w:rsid w:val="001E2FAE"/>
    <w:rsid w:val="00200AB6"/>
    <w:rsid w:val="00226638"/>
    <w:rsid w:val="002302B2"/>
    <w:rsid w:val="002C064C"/>
    <w:rsid w:val="002D43F3"/>
    <w:rsid w:val="002D6D1E"/>
    <w:rsid w:val="002F0381"/>
    <w:rsid w:val="003227E1"/>
    <w:rsid w:val="0034242F"/>
    <w:rsid w:val="0034269A"/>
    <w:rsid w:val="00353EB5"/>
    <w:rsid w:val="00356466"/>
    <w:rsid w:val="00371012"/>
    <w:rsid w:val="003F2B2B"/>
    <w:rsid w:val="003F388D"/>
    <w:rsid w:val="003F59A3"/>
    <w:rsid w:val="004210A5"/>
    <w:rsid w:val="004376E9"/>
    <w:rsid w:val="00437B59"/>
    <w:rsid w:val="00457BCD"/>
    <w:rsid w:val="00464826"/>
    <w:rsid w:val="004649A1"/>
    <w:rsid w:val="004B10CC"/>
    <w:rsid w:val="004B5AC2"/>
    <w:rsid w:val="004D7EBA"/>
    <w:rsid w:val="0052592C"/>
    <w:rsid w:val="00532F01"/>
    <w:rsid w:val="005643B3"/>
    <w:rsid w:val="00577365"/>
    <w:rsid w:val="005E6CC2"/>
    <w:rsid w:val="00602B5D"/>
    <w:rsid w:val="00650B08"/>
    <w:rsid w:val="006742CC"/>
    <w:rsid w:val="00686D1E"/>
    <w:rsid w:val="006A15BF"/>
    <w:rsid w:val="006D2DCA"/>
    <w:rsid w:val="00714E32"/>
    <w:rsid w:val="007241CB"/>
    <w:rsid w:val="00725437"/>
    <w:rsid w:val="007429A1"/>
    <w:rsid w:val="00757FD5"/>
    <w:rsid w:val="00792E3D"/>
    <w:rsid w:val="007A185E"/>
    <w:rsid w:val="007A6EF9"/>
    <w:rsid w:val="007D2130"/>
    <w:rsid w:val="00851755"/>
    <w:rsid w:val="00861D91"/>
    <w:rsid w:val="008A61C1"/>
    <w:rsid w:val="008C2DFD"/>
    <w:rsid w:val="008C7CE3"/>
    <w:rsid w:val="00907C54"/>
    <w:rsid w:val="00946900"/>
    <w:rsid w:val="00A25C28"/>
    <w:rsid w:val="00A617E1"/>
    <w:rsid w:val="00A8552C"/>
    <w:rsid w:val="00AB3769"/>
    <w:rsid w:val="00B412AC"/>
    <w:rsid w:val="00B507C8"/>
    <w:rsid w:val="00BD49D9"/>
    <w:rsid w:val="00BE21C4"/>
    <w:rsid w:val="00C2423E"/>
    <w:rsid w:val="00C33FCA"/>
    <w:rsid w:val="00C70DE0"/>
    <w:rsid w:val="00CF48E3"/>
    <w:rsid w:val="00D269A8"/>
    <w:rsid w:val="00D412A8"/>
    <w:rsid w:val="00D77746"/>
    <w:rsid w:val="00D81B5B"/>
    <w:rsid w:val="00D97EBA"/>
    <w:rsid w:val="00DB040A"/>
    <w:rsid w:val="00DD3F0B"/>
    <w:rsid w:val="00E057C2"/>
    <w:rsid w:val="00E62FDE"/>
    <w:rsid w:val="00E86011"/>
    <w:rsid w:val="00EC4B0D"/>
    <w:rsid w:val="00EF0C6B"/>
    <w:rsid w:val="00F0458D"/>
    <w:rsid w:val="00F223E9"/>
    <w:rsid w:val="00F64118"/>
    <w:rsid w:val="00FC4632"/>
    <w:rsid w:val="00FC5A3F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150F9B"/>
  <w15:docId w15:val="{82E3A9F5-1A7D-46D4-983B-52B63023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6A"/>
  </w:style>
  <w:style w:type="paragraph" w:styleId="Footer">
    <w:name w:val="footer"/>
    <w:basedOn w:val="Normal"/>
    <w:link w:val="FooterChar"/>
    <w:uiPriority w:val="99"/>
    <w:unhideWhenUsed/>
    <w:rsid w:val="000D78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6A"/>
  </w:style>
  <w:style w:type="character" w:styleId="Hyperlink">
    <w:name w:val="Hyperlink"/>
    <w:basedOn w:val="DefaultParagraphFont"/>
    <w:uiPriority w:val="99"/>
    <w:unhideWhenUsed/>
    <w:rsid w:val="002D6D1E"/>
    <w:rPr>
      <w:color w:val="0000FF" w:themeColor="hyperlink"/>
      <w:u w:val="single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61D40"/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161D40"/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Name">
    <w:name w:val="Inside Address Name"/>
    <w:basedOn w:val="Normal"/>
    <w:rsid w:val="00161D40"/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">
    <w:name w:val="Inside Address"/>
    <w:basedOn w:val="Normal"/>
    <w:rsid w:val="00161D40"/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Line">
    <w:name w:val="Reference Line"/>
    <w:basedOn w:val="BodyText"/>
    <w:rsid w:val="00161D4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61D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1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cetwp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311B-2EC0-4683-B361-21CE004A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ce Twp.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Sochowicz</dc:creator>
  <cp:keywords/>
  <dc:description/>
  <cp:lastModifiedBy>Dorothy Sochowicz</cp:lastModifiedBy>
  <cp:revision>2</cp:revision>
  <cp:lastPrinted>2020-02-10T20:55:00Z</cp:lastPrinted>
  <dcterms:created xsi:type="dcterms:W3CDTF">2020-03-16T14:36:00Z</dcterms:created>
  <dcterms:modified xsi:type="dcterms:W3CDTF">2020-03-16T14:36:00Z</dcterms:modified>
</cp:coreProperties>
</file>